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Default="001F58CE" w:rsidP="001A6185">
      <w:pPr>
        <w:jc w:val="right"/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B2275EE" wp14:editId="04130A19">
                <wp:simplePos x="0" y="0"/>
                <wp:positionH relativeFrom="margin">
                  <wp:align>left</wp:align>
                </wp:positionH>
                <wp:positionV relativeFrom="page">
                  <wp:posOffset>564515</wp:posOffset>
                </wp:positionV>
                <wp:extent cx="3842426" cy="184825"/>
                <wp:effectExtent l="0" t="0" r="5715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426" cy="1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8CE" w:rsidRPr="001571E7" w:rsidRDefault="001F58CE" w:rsidP="001F58C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　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入札保証金還付依頼書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　個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B2275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0;margin-top:44.45pt;width:302.55pt;height:14.5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" o:allowincell="f" filled="f" stroked="f" strokeweight=".5pt">
                <v:textbox inset="0,0,0,0">
                  <w:txbxContent>
                    <w:p w:rsidR="001F58CE" w:rsidRPr="001571E7" w:rsidRDefault="001F58CE" w:rsidP="001F58C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号　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入札保証金還付依頼書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　個人の場合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-41275</wp:posOffset>
                </wp:positionV>
                <wp:extent cx="257175" cy="161925"/>
                <wp:effectExtent l="0" t="0" r="66675" b="4762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B46E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288.45pt;margin-top:-3.25pt;width:20.2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="00446301"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F231904" wp14:editId="50836586">
                <wp:simplePos x="0" y="0"/>
                <wp:positionH relativeFrom="column">
                  <wp:posOffset>3082290</wp:posOffset>
                </wp:positionH>
                <wp:positionV relativeFrom="topMargin">
                  <wp:align>bottom</wp:align>
                </wp:positionV>
                <wp:extent cx="2434590" cy="395605"/>
                <wp:effectExtent l="0" t="0" r="22860" b="2349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301" w:rsidRPr="00880CCC" w:rsidRDefault="00446301" w:rsidP="0044630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</w:t>
                            </w:r>
                            <w:r w:rsidR="001F58CE"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提出日</w:t>
                            </w:r>
                            <w:r w:rsidR="001F58CE"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</w:p>
                          <w:p w:rsidR="00446301" w:rsidRPr="00880CCC" w:rsidRDefault="00446301" w:rsidP="0044630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F231904" id="角丸四角形 20" o:spid="_x0000_s1027" style="position:absolute;left:0;text-align:left;margin-left:242.7pt;margin-top:0;width:191.7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" o:allowincell="f" fillcolor="white [3212]" strokecolor="red" strokeweight="1pt">
                <v:stroke joinstyle="miter"/>
                <v:textbox inset=",2mm,,2mm">
                  <w:txbxContent>
                    <w:p w:rsidR="00446301" w:rsidRPr="00880CCC" w:rsidRDefault="00446301" w:rsidP="0044630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</w:t>
                      </w:r>
                      <w:r w:rsidR="001F58CE"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提出日</w:t>
                      </w:r>
                      <w:r w:rsidR="001F58CE"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</w:p>
                    <w:p w:rsidR="00446301" w:rsidRPr="00880CCC" w:rsidRDefault="00446301" w:rsidP="0044630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1A6185">
        <w:rPr>
          <w:rFonts w:hint="eastAsia"/>
        </w:rPr>
        <w:t xml:space="preserve">令和　</w:t>
      </w:r>
      <w:r w:rsidR="00215ECF">
        <w:rPr>
          <w:rFonts w:hint="eastAsia"/>
        </w:rPr>
        <w:t xml:space="preserve">　</w:t>
      </w:r>
      <w:r w:rsidR="001A6185">
        <w:rPr>
          <w:rFonts w:hint="eastAsia"/>
        </w:rPr>
        <w:t>年　　月　　日</w:t>
      </w:r>
    </w:p>
    <w:p w:rsidR="001A6185" w:rsidRDefault="001A6185" w:rsidP="001A6185">
      <w:pPr>
        <w:jc w:val="right"/>
      </w:pPr>
    </w:p>
    <w:p w:rsidR="001A6185" w:rsidRDefault="001A6185" w:rsidP="001A6185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 w:rsidR="0070767E">
        <w:rPr>
          <w:rFonts w:hint="eastAsia"/>
          <w:sz w:val="44"/>
          <w:szCs w:val="44"/>
        </w:rPr>
        <w:t>保証金還付依頼書</w:t>
      </w:r>
    </w:p>
    <w:p w:rsidR="001A6185" w:rsidRDefault="001A6185" w:rsidP="001A6185">
      <w:pPr>
        <w:jc w:val="left"/>
        <w:rPr>
          <w:szCs w:val="21"/>
        </w:rPr>
      </w:pPr>
    </w:p>
    <w:p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大阪府知事　</w:t>
      </w:r>
      <w:r w:rsidR="00D72FD7">
        <w:rPr>
          <w:rFonts w:hint="eastAsia"/>
          <w:szCs w:val="21"/>
        </w:rPr>
        <w:t>様</w:t>
      </w:r>
    </w:p>
    <w:p w:rsidR="004379C9" w:rsidRDefault="004379C9" w:rsidP="004379C9">
      <w:pPr>
        <w:wordWrap w:val="0"/>
        <w:ind w:right="210"/>
        <w:jc w:val="right"/>
        <w:rPr>
          <w:szCs w:val="21"/>
        </w:rPr>
      </w:pPr>
    </w:p>
    <w:p w:rsidR="004379C9" w:rsidRDefault="009233D2" w:rsidP="007D76C1">
      <w:pPr>
        <w:ind w:left="3360" w:right="1890" w:firstLine="840"/>
        <w:rPr>
          <w:szCs w:val="21"/>
        </w:rPr>
      </w:pP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82E26A6" wp14:editId="4D8D9ACD">
                <wp:simplePos x="0" y="0"/>
                <wp:positionH relativeFrom="margin">
                  <wp:align>left</wp:align>
                </wp:positionH>
                <wp:positionV relativeFrom="page">
                  <wp:posOffset>3124200</wp:posOffset>
                </wp:positionV>
                <wp:extent cx="1943735" cy="857250"/>
                <wp:effectExtent l="0" t="0" r="1841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8CE" w:rsidRPr="00880CCC" w:rsidRDefault="001F58CE" w:rsidP="00534D73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届出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書の入札者住所氏名と同一であること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82E26A6" id="角丸四角形 12" o:spid="_x0000_s1028" style="position:absolute;left:0;text-align:left;margin-left:0;margin-top:246pt;width:153.05pt;height:67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" o:allowincell="f" fillcolor="white [3212]" strokecolor="red" strokeweight="1pt">
                <v:stroke joinstyle="miter"/>
                <v:textbox inset=",2mm,,2mm">
                  <w:txbxContent>
                    <w:p w:rsidR="001F58CE" w:rsidRPr="00880CCC" w:rsidRDefault="001F58CE" w:rsidP="00534D73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届出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書の入札者住所氏名と同一であること（異なる場合は無効）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7D76C1"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3492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1D" w:rsidRDefault="00C8181D"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2" o:spid="_x0000_s1029" type="#_x0000_t202" style="position:absolute;left:0;text-align:left;margin-left:272.7pt;margin-top:2.7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" stroked="f">
                <v:textbox style="mso-fit-shape-to-text:t">
                  <w:txbxContent>
                    <w:p w:rsidR="00C8181D" w:rsidRDefault="00C8181D"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大阪市中央区○○町１－２－３</w:t>
                      </w:r>
                    </w:p>
                  </w:txbxContent>
                </v:textbox>
              </v:shape>
            </w:pict>
          </mc:Fallback>
        </mc:AlternateContent>
      </w:r>
      <w:r w:rsidR="004379C9">
        <w:rPr>
          <w:rFonts w:hint="eastAsia"/>
          <w:szCs w:val="21"/>
        </w:rPr>
        <w:t>住　　所</w:t>
      </w:r>
      <w:r w:rsidR="00C8181D">
        <w:rPr>
          <w:rFonts w:hint="eastAsia"/>
          <w:szCs w:val="21"/>
        </w:rPr>
        <w:t xml:space="preserve">　　　　　</w:t>
      </w:r>
    </w:p>
    <w:p w:rsidR="004379C9" w:rsidRDefault="00C4011F" w:rsidP="004379C9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6350</wp:posOffset>
                </wp:positionV>
                <wp:extent cx="533400" cy="85725"/>
                <wp:effectExtent l="0" t="57150" r="19050" b="2857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2C71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160.2pt;margin-top:.5pt;width:42pt;height:6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7D76C1">
        <w:rPr>
          <w:rFonts w:hint="eastAsia"/>
          <w:szCs w:val="21"/>
        </w:rPr>
        <w:t xml:space="preserve">　　　　　　　　　　　　　</w:t>
      </w:r>
      <w:r w:rsidR="004379C9">
        <w:rPr>
          <w:rFonts w:hint="eastAsia"/>
          <w:szCs w:val="21"/>
        </w:rPr>
        <w:t>（所在地）</w:t>
      </w:r>
    </w:p>
    <w:p w:rsidR="001A6185" w:rsidRPr="004379C9" w:rsidRDefault="00C4011F" w:rsidP="004379C9">
      <w:pPr>
        <w:ind w:right="21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550241" wp14:editId="694460CF">
                <wp:simplePos x="0" y="0"/>
                <wp:positionH relativeFrom="column">
                  <wp:posOffset>2063115</wp:posOffset>
                </wp:positionH>
                <wp:positionV relativeFrom="paragraph">
                  <wp:posOffset>130175</wp:posOffset>
                </wp:positionV>
                <wp:extent cx="571500" cy="190500"/>
                <wp:effectExtent l="0" t="0" r="76200" b="7620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E97DDC" id="直線矢印コネクタ 16" o:spid="_x0000_s1026" type="#_x0000_t32" style="position:absolute;left:0;text-align:left;margin-left:162.45pt;margin-top:10.25pt;width:4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</w:p>
    <w:p w:rsidR="004379C9" w:rsidRDefault="00C8181D" w:rsidP="007D76C1">
      <w:pPr>
        <w:wordWrap w:val="0"/>
        <w:ind w:right="2100" w:firstLineChars="2000" w:firstLine="4200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E39244B" wp14:editId="313226E4">
                <wp:simplePos x="0" y="0"/>
                <wp:positionH relativeFrom="column">
                  <wp:posOffset>3453765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1D" w:rsidRDefault="00C8181D" w:rsidP="00C8181D">
                            <w:r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 xml:space="preserve">財活　</w:t>
                            </w:r>
                            <w:r>
                              <w:rPr>
                                <w:rFonts w:ascii="HG正楷書体-PRO" w:eastAsia="HG正楷書体-PRO" w:hAnsiTheme="majorEastAsia"/>
                                <w:b/>
                                <w:szCs w:val="20"/>
                              </w:rPr>
                              <w:t>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39244B" id="_x0000_s1030" type="#_x0000_t202" style="position:absolute;left:0;text-align:left;margin-left:271.95pt;margin-top:.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" stroked="f">
                <v:textbox style="mso-fit-shape-to-text:t">
                  <w:txbxContent>
                    <w:p w:rsidR="00C8181D" w:rsidRDefault="00C8181D" w:rsidP="00C8181D">
                      <w:r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 xml:space="preserve">財活　</w:t>
                      </w:r>
                      <w:r>
                        <w:rPr>
                          <w:rFonts w:ascii="HG正楷書体-PRO" w:eastAsia="HG正楷書体-PRO" w:hAnsiTheme="majorEastAsia"/>
                          <w:b/>
                          <w:szCs w:val="20"/>
                        </w:rPr>
                        <w:t>太郎</w:t>
                      </w:r>
                    </w:p>
                  </w:txbxContent>
                </v:textbox>
              </v:shape>
            </w:pict>
          </mc:Fallback>
        </mc:AlternateContent>
      </w:r>
      <w:r w:rsidR="004379C9">
        <w:rPr>
          <w:rFonts w:hint="eastAsia"/>
          <w:szCs w:val="21"/>
        </w:rPr>
        <w:t>氏　　名</w:t>
      </w:r>
    </w:p>
    <w:p w:rsidR="004379C9" w:rsidRDefault="007D76C1" w:rsidP="004379C9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C4AE9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262.95pt;margin-top:2.75pt;width:3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6990" cy="361315"/>
                <wp:effectExtent l="0" t="0" r="10160" b="1968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4D9ACD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0;margin-top:.5pt;width:3.7pt;height:28.4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rrcwIAABUFAAAOAAAAZHJzL2Uyb0RvYy54bWysVM1O3DAQvlfqO1i+l2xgoWV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" adj="234" strokecolor="black [3200]" strokeweight=".5pt">
                <v:stroke joinstyle="miter"/>
                <w10:wrap anchorx="margin"/>
              </v:shape>
            </w:pict>
          </mc:Fallback>
        </mc:AlternateContent>
      </w:r>
      <w:r w:rsidR="00C4011F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45AF0A6C" wp14:editId="672FAB99">
                <wp:simplePos x="0" y="0"/>
                <wp:positionH relativeFrom="column">
                  <wp:posOffset>-651510</wp:posOffset>
                </wp:positionH>
                <wp:positionV relativeFrom="page">
                  <wp:posOffset>4238625</wp:posOffset>
                </wp:positionV>
                <wp:extent cx="3248025" cy="1123950"/>
                <wp:effectExtent l="0" t="0" r="2857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123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Pr="00880CCC" w:rsidRDefault="00C4011F" w:rsidP="00C4011F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「令和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6D2F58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３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年度第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6F5A9D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回」とご記入ください。</w:t>
                            </w:r>
                          </w:p>
                          <w:p w:rsidR="00D2076E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「物件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番号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○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」の番号は、物件一覧で確認の</w:t>
                            </w:r>
                          </w:p>
                          <w:p w:rsidR="00C4011F" w:rsidRPr="00880CCC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うえ、ご記入ください。</w:t>
                            </w:r>
                          </w:p>
                          <w:p w:rsidR="00C4011F" w:rsidRPr="00880CCC" w:rsidRDefault="00C4011F" w:rsidP="00C4011F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F0A6C" id="角丸四角形 31" o:spid="_x0000_s1031" style="position:absolute;left:0;text-align:left;margin-left:-51.3pt;margin-top:333.75pt;width:255.75pt;height:8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" o:allowincell="f" fillcolor="white [3212]" strokecolor="red" strokeweight="1pt">
                <v:stroke joinstyle="miter"/>
                <v:textbox inset=",2mm,,2mm">
                  <w:txbxContent>
                    <w:p w:rsidR="00C4011F" w:rsidRPr="00880CCC" w:rsidRDefault="00C4011F" w:rsidP="00C4011F">
                      <w:pPr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「令和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6D2F58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>３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年度第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6F5A9D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>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回」とご記入ください。</w:t>
                      </w:r>
                    </w:p>
                    <w:p w:rsidR="00D2076E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「物件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番号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○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」の番号は、物件一覧で確認の</w:t>
                      </w:r>
                    </w:p>
                    <w:p w:rsidR="00C4011F" w:rsidRPr="00880CCC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うえ、ご記入ください。</w:t>
                      </w:r>
                    </w:p>
                    <w:p w:rsidR="00C4011F" w:rsidRPr="00880CCC" w:rsidRDefault="00C4011F" w:rsidP="00C4011F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</w:t>
      </w:r>
      <w:r w:rsidR="004379C9">
        <w:rPr>
          <w:rFonts w:hint="eastAsia"/>
          <w:szCs w:val="21"/>
        </w:rPr>
        <w:t>法人名</w:t>
      </w:r>
    </w:p>
    <w:p w:rsidR="001A6185" w:rsidRDefault="007D76C1" w:rsidP="007D76C1">
      <w:pPr>
        <w:wordWrap w:val="0"/>
        <w:ind w:right="84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="004379C9">
        <w:rPr>
          <w:rFonts w:hint="eastAsia"/>
          <w:szCs w:val="21"/>
        </w:rPr>
        <w:t xml:space="preserve">代表者名　　</w:t>
      </w:r>
      <w:r w:rsidR="00490D96">
        <w:rPr>
          <w:rFonts w:hint="eastAsia"/>
          <w:szCs w:val="21"/>
        </w:rPr>
        <w:t xml:space="preserve">　</w:t>
      </w:r>
      <w:r w:rsidR="004379C9">
        <w:rPr>
          <w:rFonts w:hint="eastAsia"/>
          <w:szCs w:val="21"/>
        </w:rPr>
        <w:t xml:space="preserve">　　　　　　　</w:t>
      </w:r>
      <w:r w:rsidR="006D2F58">
        <w:rPr>
          <w:rFonts w:hint="eastAsia"/>
          <w:szCs w:val="21"/>
        </w:rPr>
        <w:t xml:space="preserve">　</w:t>
      </w:r>
    </w:p>
    <w:p w:rsidR="001A6185" w:rsidRDefault="001A6185" w:rsidP="004379C9">
      <w:pPr>
        <w:wordWrap w:val="0"/>
        <w:jc w:val="right"/>
        <w:rPr>
          <w:szCs w:val="21"/>
        </w:rPr>
      </w:pPr>
    </w:p>
    <w:p w:rsidR="001A6185" w:rsidRPr="00D72FD7" w:rsidRDefault="001A6185" w:rsidP="001A6185">
      <w:pPr>
        <w:jc w:val="right"/>
        <w:rPr>
          <w:szCs w:val="21"/>
        </w:rPr>
      </w:pPr>
    </w:p>
    <w:p w:rsidR="001A6185" w:rsidRDefault="009233D2" w:rsidP="001A6185">
      <w:pPr>
        <w:jc w:val="right"/>
        <w:rPr>
          <w:szCs w:val="21"/>
        </w:rPr>
      </w:pPr>
      <w:r w:rsidRPr="009233D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77F84D" wp14:editId="4E7D4D48">
                <wp:simplePos x="0" y="0"/>
                <wp:positionH relativeFrom="column">
                  <wp:posOffset>1710690</wp:posOffset>
                </wp:positionH>
                <wp:positionV relativeFrom="paragraph">
                  <wp:posOffset>254001</wp:posOffset>
                </wp:positionV>
                <wp:extent cx="466725" cy="247650"/>
                <wp:effectExtent l="0" t="0" r="85725" b="571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024516" id="直線矢印コネクタ 4" o:spid="_x0000_s1026" type="#_x0000_t32" style="position:absolute;left:0;text-align:left;margin-left:134.7pt;margin-top:20pt;width:36.75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</w:p>
    <w:p w:rsidR="001A6185" w:rsidRDefault="009233D2" w:rsidP="001A6185">
      <w:pPr>
        <w:jc w:val="right"/>
        <w:rPr>
          <w:szCs w:val="21"/>
        </w:rPr>
      </w:pPr>
      <w:r w:rsidRPr="009233D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247517" wp14:editId="33AC98BF">
                <wp:simplePos x="0" y="0"/>
                <wp:positionH relativeFrom="margin">
                  <wp:posOffset>2377440</wp:posOffset>
                </wp:positionH>
                <wp:positionV relativeFrom="paragraph">
                  <wp:posOffset>63500</wp:posOffset>
                </wp:positionV>
                <wp:extent cx="2400300" cy="180975"/>
                <wp:effectExtent l="0" t="0" r="57150" b="8572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F4E031" id="直線矢印コネクタ 5" o:spid="_x0000_s1026" type="#_x0000_t32" style="position:absolute;left:0;text-align:left;margin-left:187.2pt;margin-top:5pt;width:189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:rsidR="001A6185" w:rsidRDefault="00C4011F" w:rsidP="001A6185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58239</wp:posOffset>
                </wp:positionH>
                <wp:positionV relativeFrom="paragraph">
                  <wp:posOffset>454938</wp:posOffset>
                </wp:positionV>
                <wp:extent cx="658368" cy="490119"/>
                <wp:effectExtent l="38100" t="38100" r="27940" b="2476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368" cy="4901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6CD4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114.8pt;margin-top:35.8pt;width:51.85pt;height:38.6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E23729" wp14:editId="446AD684">
                <wp:simplePos x="0" y="0"/>
                <wp:positionH relativeFrom="column">
                  <wp:posOffset>2291714</wp:posOffset>
                </wp:positionH>
                <wp:positionV relativeFrom="paragraph">
                  <wp:posOffset>377824</wp:posOffset>
                </wp:positionV>
                <wp:extent cx="1038225" cy="590550"/>
                <wp:effectExtent l="0" t="38100" r="47625" b="190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99C3E5" id="直線矢印コネクタ 21" o:spid="_x0000_s1026" type="#_x0000_t32" style="position:absolute;left:0;text-align:left;margin-left:180.45pt;margin-top:29.75pt;width:81.75pt;height:46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 w:rsidR="001A6185">
        <w:rPr>
          <w:rFonts w:hint="eastAsia"/>
          <w:szCs w:val="21"/>
        </w:rPr>
        <w:t xml:space="preserve">　</w:t>
      </w:r>
      <w:r w:rsidR="004379C9">
        <w:rPr>
          <w:rFonts w:hint="eastAsia"/>
          <w:szCs w:val="21"/>
        </w:rPr>
        <w:t>私</w:t>
      </w:r>
      <w:r w:rsidR="001A6185">
        <w:rPr>
          <w:rFonts w:hint="eastAsia"/>
          <w:szCs w:val="21"/>
        </w:rPr>
        <w:t>は</w:t>
      </w:r>
      <w:r w:rsidR="004379C9">
        <w:rPr>
          <w:rFonts w:hint="eastAsia"/>
          <w:szCs w:val="21"/>
        </w:rPr>
        <w:t>、</w:t>
      </w:r>
      <w:r w:rsidR="001A6185">
        <w:rPr>
          <w:rFonts w:hint="eastAsia"/>
          <w:szCs w:val="21"/>
        </w:rPr>
        <w:t>大阪府が行う令和　年度第　回一般競争入札（府有地等売払）物件番号　に参加するため、令和</w:t>
      </w:r>
      <w:r w:rsidR="0070767E">
        <w:rPr>
          <w:rFonts w:hint="eastAsia"/>
          <w:szCs w:val="21"/>
        </w:rPr>
        <w:t xml:space="preserve">　年　月　日に入札保証金として、金　　　　　　円を納付しましたが、上記入札保証金</w:t>
      </w:r>
      <w:r w:rsidR="001A6185">
        <w:rPr>
          <w:rFonts w:hint="eastAsia"/>
          <w:szCs w:val="21"/>
        </w:rPr>
        <w:t>の</w:t>
      </w:r>
      <w:r w:rsidR="0070767E">
        <w:rPr>
          <w:rFonts w:hint="eastAsia"/>
          <w:szCs w:val="21"/>
        </w:rPr>
        <w:t>還付を依頼します</w:t>
      </w:r>
      <w:r w:rsidR="001A6185">
        <w:rPr>
          <w:rFonts w:hint="eastAsia"/>
          <w:szCs w:val="21"/>
        </w:rPr>
        <w:t>。</w:t>
      </w:r>
      <w:r w:rsidR="0070767E">
        <w:rPr>
          <w:rFonts w:hint="eastAsia"/>
          <w:szCs w:val="21"/>
        </w:rPr>
        <w:t>なお、入札書は提出しておりません。</w:t>
      </w:r>
    </w:p>
    <w:p w:rsidR="001A6185" w:rsidRDefault="00C4011F" w:rsidP="001A6185">
      <w:pPr>
        <w:jc w:val="left"/>
        <w:rPr>
          <w:szCs w:val="21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19A3A185" wp14:editId="357832CD">
                <wp:simplePos x="0" y="0"/>
                <wp:positionH relativeFrom="margin">
                  <wp:posOffset>1062991</wp:posOffset>
                </wp:positionH>
                <wp:positionV relativeFrom="page">
                  <wp:posOffset>6334125</wp:posOffset>
                </wp:positionV>
                <wp:extent cx="3105150" cy="733425"/>
                <wp:effectExtent l="0" t="0" r="19050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76E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納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日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及び納付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金額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</w:p>
                          <w:p w:rsidR="00C4011F" w:rsidRPr="00880CCC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ご記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ください。</w:t>
                            </w:r>
                          </w:p>
                          <w:p w:rsidR="00C4011F" w:rsidRPr="00880CCC" w:rsidRDefault="00C4011F" w:rsidP="00C4011F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3A185" id="角丸四角形 18" o:spid="_x0000_s1032" style="position:absolute;margin-left:83.7pt;margin-top:498.75pt;width:244.5pt;height:57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" o:allowincell="f" fillcolor="white [3201]" strokecolor="red" strokeweight="1pt">
                <v:stroke joinstyle="miter"/>
                <v:textbox>
                  <w:txbxContent>
                    <w:p w:rsidR="00D2076E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納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日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及び納付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金額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</w:p>
                    <w:p w:rsidR="00C4011F" w:rsidRPr="00880CCC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ご記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ください。</w:t>
                      </w:r>
                    </w:p>
                    <w:p w:rsidR="00C4011F" w:rsidRPr="00880CCC" w:rsidRDefault="00C4011F" w:rsidP="00C4011F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A6185"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:rsidR="001A6185" w:rsidRDefault="001A6185" w:rsidP="001A6185">
      <w:pPr>
        <w:jc w:val="left"/>
        <w:rPr>
          <w:szCs w:val="21"/>
        </w:rPr>
      </w:pPr>
    </w:p>
    <w:p w:rsidR="001A6185" w:rsidRDefault="001A6185" w:rsidP="001A6185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:rsidR="001A6185" w:rsidRDefault="001A6185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C4011F" w:rsidRDefault="00C4011F" w:rsidP="001A6185">
      <w:pPr>
        <w:jc w:val="left"/>
        <w:rPr>
          <w:szCs w:val="21"/>
        </w:rPr>
      </w:pPr>
    </w:p>
    <w:p w:rsidR="00C4011F" w:rsidRDefault="00C4011F" w:rsidP="00C4011F">
      <w:pPr>
        <w:jc w:val="right"/>
      </w:pPr>
      <w:r>
        <w:rPr>
          <w:rFonts w:asciiTheme="majorEastAsia" w:eastAsiaTheme="majorEastAsia" w:hAnsiTheme="majorEastAsia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5D6677FC" wp14:editId="3F15EF2A">
                <wp:simplePos x="0" y="0"/>
                <wp:positionH relativeFrom="margin">
                  <wp:align>left</wp:align>
                </wp:positionH>
                <wp:positionV relativeFrom="page">
                  <wp:posOffset>564515</wp:posOffset>
                </wp:positionV>
                <wp:extent cx="3842426" cy="184825"/>
                <wp:effectExtent l="0" t="0" r="5715" b="57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426" cy="1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Pr="001571E7" w:rsidRDefault="00C4011F" w:rsidP="00C4011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　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入札保証金還付依頼書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記入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法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6677FC" id="テキスト ボックス 22" o:spid="_x0000_s1035" type="#_x0000_t202" style="position:absolute;left:0;text-align:left;margin-left:0;margin-top:44.45pt;width:302.55pt;height:14.5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" o:allowincell="f" filled="f" stroked="f" strokeweight=".5pt">
                <v:textbox inset="0,0,0,0">
                  <w:txbxContent>
                    <w:p w:rsidR="00C4011F" w:rsidRPr="001571E7" w:rsidRDefault="00C4011F" w:rsidP="00C4011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号　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入札保証金還付依頼書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記入例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法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人の場合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84F852" wp14:editId="5337485D">
                <wp:simplePos x="0" y="0"/>
                <wp:positionH relativeFrom="column">
                  <wp:posOffset>3663315</wp:posOffset>
                </wp:positionH>
                <wp:positionV relativeFrom="paragraph">
                  <wp:posOffset>-41275</wp:posOffset>
                </wp:positionV>
                <wp:extent cx="257175" cy="161925"/>
                <wp:effectExtent l="0" t="0" r="66675" b="4762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664CD4" id="直線矢印コネクタ 23" o:spid="_x0000_s1026" type="#_x0000_t32" style="position:absolute;left:0;text-align:left;margin-left:288.45pt;margin-top:-3.25pt;width:20.25pt;height:1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0AE00B2E" wp14:editId="50198CB2">
                <wp:simplePos x="0" y="0"/>
                <wp:positionH relativeFrom="column">
                  <wp:posOffset>3082290</wp:posOffset>
                </wp:positionH>
                <wp:positionV relativeFrom="topMargin">
                  <wp:align>bottom</wp:align>
                </wp:positionV>
                <wp:extent cx="2434590" cy="395605"/>
                <wp:effectExtent l="0" t="0" r="22860" b="2349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Pr="00880CCC" w:rsidRDefault="00C4011F" w:rsidP="00C4011F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提出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</w:p>
                          <w:p w:rsidR="00C4011F" w:rsidRPr="00880CCC" w:rsidRDefault="00C4011F" w:rsidP="00C4011F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AE00B2E" id="角丸四角形 24" o:spid="_x0000_s1036" style="position:absolute;left:0;text-align:left;margin-left:242.7pt;margin-top:0;width:191.7pt;height:3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" o:allowincell="f" fillcolor="white [3212]" strokecolor="red" strokeweight="1pt">
                <v:stroke joinstyle="miter"/>
                <v:textbox inset=",2mm,,2mm">
                  <w:txbxContent>
                    <w:p w:rsidR="00C4011F" w:rsidRPr="00880CCC" w:rsidRDefault="00C4011F" w:rsidP="00C4011F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提出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</w:p>
                    <w:p w:rsidR="00C4011F" w:rsidRPr="00880CCC" w:rsidRDefault="00C4011F" w:rsidP="00C4011F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rFonts w:hint="eastAsia"/>
        </w:rPr>
        <w:t>令和　　年　　月　　日</w:t>
      </w:r>
    </w:p>
    <w:p w:rsidR="00C4011F" w:rsidRDefault="00C4011F" w:rsidP="00C4011F">
      <w:pPr>
        <w:jc w:val="right"/>
      </w:pPr>
    </w:p>
    <w:p w:rsidR="00C4011F" w:rsidRDefault="00C4011F" w:rsidP="00C4011F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>
        <w:rPr>
          <w:rFonts w:hint="eastAsia"/>
          <w:sz w:val="44"/>
          <w:szCs w:val="44"/>
        </w:rPr>
        <w:t>保証金還付依頼書</w:t>
      </w: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  <w:r>
        <w:rPr>
          <w:rFonts w:hint="eastAsia"/>
          <w:szCs w:val="21"/>
        </w:rPr>
        <w:t>大阪府知事　様</w:t>
      </w:r>
    </w:p>
    <w:p w:rsidR="00C4011F" w:rsidRDefault="00C4011F" w:rsidP="00C4011F">
      <w:pPr>
        <w:wordWrap w:val="0"/>
        <w:ind w:right="210"/>
        <w:jc w:val="right"/>
        <w:rPr>
          <w:szCs w:val="21"/>
        </w:rPr>
      </w:pPr>
    </w:p>
    <w:p w:rsidR="00C4011F" w:rsidRDefault="009233D2" w:rsidP="007D76C1">
      <w:pPr>
        <w:ind w:right="1890" w:firstLineChars="2300" w:firstLine="4600"/>
        <w:rPr>
          <w:szCs w:val="21"/>
        </w:rPr>
      </w:pP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739ED339" wp14:editId="2F1A2519">
                <wp:simplePos x="0" y="0"/>
                <wp:positionH relativeFrom="column">
                  <wp:posOffset>214630</wp:posOffset>
                </wp:positionH>
                <wp:positionV relativeFrom="page">
                  <wp:posOffset>3143250</wp:posOffset>
                </wp:positionV>
                <wp:extent cx="1943735" cy="857250"/>
                <wp:effectExtent l="0" t="0" r="18415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Pr="00880CCC" w:rsidRDefault="00C4011F" w:rsidP="00534D73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届出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書の入札者住所氏名と同一であること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39ED339" id="角丸四角形 26" o:spid="_x0000_s1037" style="position:absolute;left:0;text-align:left;margin-left:16.9pt;margin-top:247.5pt;width:153.05pt;height:6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" o:allowincell="f" fillcolor="white [3212]" strokecolor="red" strokeweight="1pt">
                <v:stroke joinstyle="miter"/>
                <v:textbox inset="2mm,0,2mm,0">
                  <w:txbxContent>
                    <w:p w:rsidR="00C4011F" w:rsidRPr="00880CCC" w:rsidRDefault="00C4011F" w:rsidP="00534D73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届出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書の入札者住所氏名と同一であること（異なる場合は無効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C4011F"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F377036" wp14:editId="0CD8C8DF">
                <wp:simplePos x="0" y="0"/>
                <wp:positionH relativeFrom="column">
                  <wp:posOffset>3838575</wp:posOffset>
                </wp:positionH>
                <wp:positionV relativeFrom="paragraph">
                  <wp:posOffset>73025</wp:posOffset>
                </wp:positionV>
                <wp:extent cx="2360930" cy="140462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1F" w:rsidRDefault="00C4011F" w:rsidP="00C4011F"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大阪市中央区○○町１－２－</w:t>
                            </w:r>
                            <w:r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377036" id="_x0000_s1038" type="#_x0000_t202" style="position:absolute;left:0;text-align:left;margin-left:302.25pt;margin-top:5.7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" stroked="f">
                <v:textbox style="mso-fit-shape-to-text:t">
                  <w:txbxContent>
                    <w:p w:rsidR="00C4011F" w:rsidRDefault="00C4011F" w:rsidP="00C4011F"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大阪市中央区○○町１－２－</w:t>
                      </w:r>
                      <w:r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C4011F">
        <w:rPr>
          <w:rFonts w:hint="eastAsia"/>
          <w:szCs w:val="21"/>
        </w:rPr>
        <w:t xml:space="preserve">住　　所　　　　　</w:t>
      </w:r>
    </w:p>
    <w:p w:rsidR="00C4011F" w:rsidRDefault="009233D2" w:rsidP="00C4011F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0DFF6F" wp14:editId="490D0683">
                <wp:simplePos x="0" y="0"/>
                <wp:positionH relativeFrom="column">
                  <wp:posOffset>2196465</wp:posOffset>
                </wp:positionH>
                <wp:positionV relativeFrom="paragraph">
                  <wp:posOffset>111125</wp:posOffset>
                </wp:positionV>
                <wp:extent cx="533400" cy="85725"/>
                <wp:effectExtent l="0" t="57150" r="19050" b="2857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26F233" id="直線矢印コネクタ 27" o:spid="_x0000_s1026" type="#_x0000_t32" style="position:absolute;left:0;text-align:left;margin-left:172.95pt;margin-top:8.75pt;width:42pt;height:6.7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7D76C1">
        <w:rPr>
          <w:rFonts w:hint="eastAsia"/>
          <w:szCs w:val="21"/>
        </w:rPr>
        <w:t xml:space="preserve">　　　　　　　　　　　　　　　　　　</w:t>
      </w:r>
      <w:r w:rsidR="00C4011F">
        <w:rPr>
          <w:rFonts w:hint="eastAsia"/>
          <w:szCs w:val="21"/>
        </w:rPr>
        <w:t>（所在地）</w:t>
      </w:r>
    </w:p>
    <w:p w:rsidR="00C4011F" w:rsidRPr="004379C9" w:rsidRDefault="0039694E" w:rsidP="00C4011F">
      <w:pPr>
        <w:ind w:right="210"/>
        <w:jc w:val="right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E5294B5" wp14:editId="711FDD96">
                <wp:simplePos x="0" y="0"/>
                <wp:positionH relativeFrom="column">
                  <wp:posOffset>3838575</wp:posOffset>
                </wp:positionH>
                <wp:positionV relativeFrom="paragraph">
                  <wp:posOffset>153670</wp:posOffset>
                </wp:positionV>
                <wp:extent cx="2360930" cy="140462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1F" w:rsidRPr="0039694E" w:rsidRDefault="00C4011F" w:rsidP="00C4011F">
                            <w:pPr>
                              <w:rPr>
                                <w:rFonts w:ascii="HG正楷書体-PRO" w:eastAsia="HG正楷書体-PRO" w:hAnsiTheme="majorEastAsia"/>
                                <w:b/>
                                <w:sz w:val="22"/>
                                <w:szCs w:val="24"/>
                              </w:rPr>
                            </w:pPr>
                            <w:r w:rsidRPr="0039694E">
                              <w:rPr>
                                <w:rFonts w:ascii="HG正楷書体-PRO" w:eastAsia="HG正楷書体-PRO" w:hAnsiTheme="majorEastAsia" w:hint="eastAsia"/>
                                <w:b/>
                                <w:sz w:val="22"/>
                                <w:szCs w:val="24"/>
                              </w:rPr>
                              <w:t>株式会社　　○○不動産</w:t>
                            </w:r>
                          </w:p>
                          <w:p w:rsidR="00C4011F" w:rsidRPr="0039694E" w:rsidRDefault="00C4011F" w:rsidP="00C4011F">
                            <w:pPr>
                              <w:rPr>
                                <w:sz w:val="20"/>
                              </w:rPr>
                            </w:pPr>
                            <w:r w:rsidRPr="0039694E">
                              <w:rPr>
                                <w:rFonts w:ascii="HG正楷書体-PRO" w:eastAsia="HG正楷書体-PRO" w:hAnsiTheme="majorEastAsia" w:hint="eastAsia"/>
                                <w:sz w:val="16"/>
                                <w:szCs w:val="18"/>
                              </w:rPr>
                              <w:t xml:space="preserve">代表取締役社長　</w:t>
                            </w:r>
                            <w:r w:rsidRPr="0039694E">
                              <w:rPr>
                                <w:rFonts w:ascii="HG正楷書体-PRO" w:eastAsia="HG正楷書体-PRO" w:hAnsiTheme="majorEastAsia" w:hint="eastAsia"/>
                                <w:b/>
                                <w:sz w:val="22"/>
                                <w:szCs w:val="24"/>
                              </w:rPr>
                              <w:t>財活　一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5294B5" id="_x0000_s1039" type="#_x0000_t202" style="position:absolute;left:0;text-align:left;margin-left:302.25pt;margin-top:12.1pt;width:185.9pt;height:110.6pt;z-index:251710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" stroked="f">
                <v:textbox style="mso-fit-shape-to-text:t">
                  <w:txbxContent>
                    <w:p w:rsidR="00C4011F" w:rsidRPr="0039694E" w:rsidRDefault="00C4011F" w:rsidP="00C4011F">
                      <w:pPr>
                        <w:rPr>
                          <w:rFonts w:ascii="HG正楷書体-PRO" w:eastAsia="HG正楷書体-PRO" w:hAnsiTheme="majorEastAsia"/>
                          <w:b/>
                          <w:sz w:val="22"/>
                          <w:szCs w:val="24"/>
                        </w:rPr>
                      </w:pPr>
                      <w:r w:rsidRPr="0039694E">
                        <w:rPr>
                          <w:rFonts w:ascii="HG正楷書体-PRO" w:eastAsia="HG正楷書体-PRO" w:hAnsiTheme="majorEastAsia" w:hint="eastAsia"/>
                          <w:b/>
                          <w:sz w:val="22"/>
                          <w:szCs w:val="24"/>
                        </w:rPr>
                        <w:t>株式会社　　○○不動産</w:t>
                      </w:r>
                    </w:p>
                    <w:p w:rsidR="00C4011F" w:rsidRPr="0039694E" w:rsidRDefault="00C4011F" w:rsidP="00C4011F">
                      <w:pPr>
                        <w:rPr>
                          <w:sz w:val="20"/>
                        </w:rPr>
                      </w:pPr>
                      <w:r w:rsidRPr="0039694E">
                        <w:rPr>
                          <w:rFonts w:ascii="HG正楷書体-PRO" w:eastAsia="HG正楷書体-PRO" w:hAnsiTheme="majorEastAsia" w:hint="eastAsia"/>
                          <w:sz w:val="16"/>
                          <w:szCs w:val="18"/>
                        </w:rPr>
                        <w:t xml:space="preserve">代表取締役社長　</w:t>
                      </w:r>
                      <w:r w:rsidRPr="0039694E">
                        <w:rPr>
                          <w:rFonts w:ascii="HG正楷書体-PRO" w:eastAsia="HG正楷書体-PRO" w:hAnsiTheme="majorEastAsia" w:hint="eastAsia"/>
                          <w:b/>
                          <w:sz w:val="22"/>
                          <w:szCs w:val="24"/>
                        </w:rPr>
                        <w:t>財活　一郎</w:t>
                      </w:r>
                    </w:p>
                  </w:txbxContent>
                </v:textbox>
              </v:shape>
            </w:pict>
          </mc:Fallback>
        </mc:AlternateContent>
      </w:r>
    </w:p>
    <w:p w:rsidR="00C4011F" w:rsidRDefault="009233D2" w:rsidP="007D76C1">
      <w:pPr>
        <w:wordWrap w:val="0"/>
        <w:ind w:right="2100" w:firstLineChars="2300" w:firstLine="483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BFAA7B" wp14:editId="3AFBF0D3">
                <wp:simplePos x="0" y="0"/>
                <wp:positionH relativeFrom="margin">
                  <wp:posOffset>2204720</wp:posOffset>
                </wp:positionH>
                <wp:positionV relativeFrom="paragraph">
                  <wp:posOffset>5715</wp:posOffset>
                </wp:positionV>
                <wp:extent cx="571500" cy="114300"/>
                <wp:effectExtent l="0" t="0" r="76200" b="7620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9617EA" id="直線矢印コネクタ 28" o:spid="_x0000_s1026" type="#_x0000_t32" style="position:absolute;left:0;text-align:left;margin-left:173.6pt;margin-top:.45pt;width:4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C4011F">
        <w:rPr>
          <w:rFonts w:hint="eastAsia"/>
          <w:szCs w:val="21"/>
        </w:rPr>
        <w:t>氏　　名</w:t>
      </w:r>
    </w:p>
    <w:p w:rsidR="00C4011F" w:rsidRDefault="007D76C1" w:rsidP="00C4011F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0C29E1" wp14:editId="02AF6499">
                <wp:simplePos x="0" y="0"/>
                <wp:positionH relativeFrom="column">
                  <wp:posOffset>3729990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32" name="右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7017E6" id="右大かっこ 32" o:spid="_x0000_s1026" type="#_x0000_t86" style="position:absolute;left:0;text-align:left;margin-left:293.7pt;margin-top:2.75pt;width:3.75pt;height:2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B2FC7A" wp14:editId="768CA551">
                <wp:simplePos x="0" y="0"/>
                <wp:positionH relativeFrom="column">
                  <wp:posOffset>3025140</wp:posOffset>
                </wp:positionH>
                <wp:positionV relativeFrom="paragraph">
                  <wp:posOffset>34925</wp:posOffset>
                </wp:positionV>
                <wp:extent cx="46990" cy="361315"/>
                <wp:effectExtent l="0" t="0" r="10160" b="19685"/>
                <wp:wrapNone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E44086" id="左大かっこ 33" o:spid="_x0000_s1026" type="#_x0000_t85" style="position:absolute;left:0;text-align:left;margin-left:238.2pt;margin-top:2.75pt;width:3.7pt;height:28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" adj="234" strokecolor="black [3200]" strokeweight=".5pt">
                <v:stroke joinstyle="miter"/>
              </v:shape>
            </w:pict>
          </mc:Fallback>
        </mc:AlternateContent>
      </w:r>
      <w:r w:rsidR="00C4011F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6E84AAD1" wp14:editId="729A0058">
                <wp:simplePos x="0" y="0"/>
                <wp:positionH relativeFrom="column">
                  <wp:posOffset>-647700</wp:posOffset>
                </wp:positionH>
                <wp:positionV relativeFrom="page">
                  <wp:posOffset>4241165</wp:posOffset>
                </wp:positionV>
                <wp:extent cx="3248025" cy="1123950"/>
                <wp:effectExtent l="0" t="0" r="28575" b="190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CCC" w:rsidRPr="00880CCC" w:rsidRDefault="00880CCC" w:rsidP="00880CCC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「令和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6D2F58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３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年度第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6F5A9D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回」とご記入ください。</w:t>
                            </w:r>
                          </w:p>
                          <w:p w:rsidR="00D2076E" w:rsidRDefault="00880CCC" w:rsidP="00880CCC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「物件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番号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○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」の番号は、物件一覧で確認の</w:t>
                            </w:r>
                          </w:p>
                          <w:p w:rsidR="00C4011F" w:rsidRPr="00880CCC" w:rsidRDefault="00880CCC" w:rsidP="00880CCC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うえ、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4AAD1" id="角丸四角形 30" o:spid="_x0000_s1038" style="position:absolute;left:0;text-align:left;margin-left:-51pt;margin-top:333.95pt;width:255.75pt;height:8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" o:allowincell="f" fillcolor="white [3201]" strokecolor="red" strokeweight="1pt">
                <v:stroke joinstyle="miter"/>
                <v:textbox>
                  <w:txbxContent>
                    <w:p w:rsidR="00880CCC" w:rsidRPr="00880CCC" w:rsidRDefault="00880CCC" w:rsidP="00880CCC">
                      <w:pPr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「令和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6D2F58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>３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年度第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6F5A9D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>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回」とご記入ください。</w:t>
                      </w:r>
                    </w:p>
                    <w:p w:rsidR="00D2076E" w:rsidRDefault="00880CCC" w:rsidP="00880CCC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「物件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番号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○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」の番号は、物件一覧で確認の</w:t>
                      </w:r>
                    </w:p>
                    <w:p w:rsidR="00C4011F" w:rsidRPr="00880CCC" w:rsidRDefault="00880CCC" w:rsidP="00880CCC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うえ、ご記入くだ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　</w:t>
      </w:r>
      <w:r w:rsidR="00C4011F">
        <w:rPr>
          <w:rFonts w:hint="eastAsia"/>
          <w:szCs w:val="21"/>
        </w:rPr>
        <w:t>法人名</w:t>
      </w:r>
    </w:p>
    <w:p w:rsidR="00C4011F" w:rsidRDefault="006D2F58" w:rsidP="007D76C1">
      <w:pPr>
        <w:wordWrap w:val="0"/>
        <w:ind w:right="420"/>
        <w:jc w:val="right"/>
        <w:rPr>
          <w:szCs w:val="21"/>
        </w:rPr>
      </w:pPr>
      <w:r>
        <w:rPr>
          <w:rFonts w:hint="eastAsia"/>
          <w:szCs w:val="21"/>
        </w:rPr>
        <w:t xml:space="preserve">代表者名　　　　　　　　　　　</w:t>
      </w:r>
    </w:p>
    <w:p w:rsidR="00C4011F" w:rsidRDefault="00C4011F" w:rsidP="00C4011F">
      <w:pPr>
        <w:wordWrap w:val="0"/>
        <w:jc w:val="right"/>
        <w:rPr>
          <w:szCs w:val="21"/>
        </w:rPr>
      </w:pPr>
    </w:p>
    <w:p w:rsidR="00C4011F" w:rsidRPr="00C4011F" w:rsidRDefault="00C4011F" w:rsidP="00C4011F">
      <w:pPr>
        <w:jc w:val="right"/>
        <w:rPr>
          <w:szCs w:val="21"/>
        </w:rPr>
      </w:pPr>
    </w:p>
    <w:p w:rsidR="00C4011F" w:rsidRDefault="00C4011F" w:rsidP="00C4011F">
      <w:pPr>
        <w:jc w:val="right"/>
        <w:rPr>
          <w:szCs w:val="21"/>
        </w:rPr>
      </w:pPr>
    </w:p>
    <w:p w:rsidR="00C4011F" w:rsidRDefault="009233D2" w:rsidP="00C4011F">
      <w:pPr>
        <w:jc w:val="right"/>
        <w:rPr>
          <w:szCs w:val="21"/>
        </w:rPr>
      </w:pPr>
      <w:r w:rsidRPr="009233D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1B811C" wp14:editId="7A34DE4B">
                <wp:simplePos x="0" y="0"/>
                <wp:positionH relativeFrom="column">
                  <wp:posOffset>1781175</wp:posOffset>
                </wp:positionH>
                <wp:positionV relativeFrom="paragraph">
                  <wp:posOffset>66040</wp:posOffset>
                </wp:positionV>
                <wp:extent cx="466725" cy="247650"/>
                <wp:effectExtent l="0" t="0" r="85725" b="571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BCC2A0" id="直線矢印コネクタ 6" o:spid="_x0000_s1026" type="#_x0000_t32" style="position:absolute;left:0;text-align:left;margin-left:140.25pt;margin-top:5.2pt;width:36.7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 w:rsidRPr="009233D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4E90F1" wp14:editId="691B3388">
                <wp:simplePos x="0" y="0"/>
                <wp:positionH relativeFrom="margin">
                  <wp:posOffset>2447925</wp:posOffset>
                </wp:positionH>
                <wp:positionV relativeFrom="paragraph">
                  <wp:posOffset>104140</wp:posOffset>
                </wp:positionV>
                <wp:extent cx="2400300" cy="180975"/>
                <wp:effectExtent l="0" t="0" r="57150" b="8572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D842A4" id="直線矢印コネクタ 7" o:spid="_x0000_s1026" type="#_x0000_t32" style="position:absolute;left:0;text-align:left;margin-left:192.75pt;margin-top:8.2pt;width:189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:rsidR="00C4011F" w:rsidRDefault="00C4011F" w:rsidP="00C4011F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C81B2A" wp14:editId="76C7179C">
                <wp:simplePos x="0" y="0"/>
                <wp:positionH relativeFrom="column">
                  <wp:posOffset>1463039</wp:posOffset>
                </wp:positionH>
                <wp:positionV relativeFrom="paragraph">
                  <wp:posOffset>454024</wp:posOffset>
                </wp:positionV>
                <wp:extent cx="695325" cy="523875"/>
                <wp:effectExtent l="38100" t="38100" r="28575" b="2857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D4D758" id="直線矢印コネクタ 37" o:spid="_x0000_s1026" type="#_x0000_t32" style="position:absolute;left:0;text-align:left;margin-left:115.2pt;margin-top:35.75pt;width:54.75pt;height:41.2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E1B787" wp14:editId="444A999F">
                <wp:simplePos x="0" y="0"/>
                <wp:positionH relativeFrom="column">
                  <wp:posOffset>2291714</wp:posOffset>
                </wp:positionH>
                <wp:positionV relativeFrom="paragraph">
                  <wp:posOffset>377824</wp:posOffset>
                </wp:positionV>
                <wp:extent cx="1038225" cy="590550"/>
                <wp:effectExtent l="0" t="38100" r="47625" b="1905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A61079" id="直線矢印コネクタ 38" o:spid="_x0000_s1026" type="#_x0000_t32" style="position:absolute;left:0;text-align:left;margin-left:180.45pt;margin-top:29.75pt;width:81.75pt;height:46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私は、大阪府が行う令和　年度第　回一般競争入札（府有地等売払）物件番号　に参加するため、令和　年　月　日に入札保証金として、金　　　　　　円を納付しましたが、上記入札保証金の還付を依頼します。なお、入札書は提出しておりません。</w:t>
      </w:r>
    </w:p>
    <w:p w:rsidR="00C4011F" w:rsidRDefault="00C4011F" w:rsidP="00C4011F">
      <w:pPr>
        <w:jc w:val="left"/>
        <w:rPr>
          <w:szCs w:val="21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7CF451F5" wp14:editId="43F9251B">
                <wp:simplePos x="0" y="0"/>
                <wp:positionH relativeFrom="margin">
                  <wp:posOffset>1062991</wp:posOffset>
                </wp:positionH>
                <wp:positionV relativeFrom="page">
                  <wp:posOffset>6334125</wp:posOffset>
                </wp:positionV>
                <wp:extent cx="3124200" cy="733425"/>
                <wp:effectExtent l="0" t="0" r="19050" b="2857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76E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納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日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及び納付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金額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</w:p>
                          <w:p w:rsidR="00C4011F" w:rsidRPr="00880CCC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ご記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ください。</w:t>
                            </w:r>
                          </w:p>
                          <w:p w:rsidR="00C4011F" w:rsidRPr="00880CCC" w:rsidRDefault="00C4011F" w:rsidP="00C4011F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451F5" id="角丸四角形 39" o:spid="_x0000_s1039" style="position:absolute;margin-left:83.7pt;margin-top:498.75pt;width:246pt;height:57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" o:allowincell="f" fillcolor="white [3201]" strokecolor="red" strokeweight="1pt">
                <v:stroke joinstyle="miter"/>
                <v:textbox>
                  <w:txbxContent>
                    <w:p w:rsidR="00D2076E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納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日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及び納付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金額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</w:p>
                    <w:p w:rsidR="00C4011F" w:rsidRPr="00880CCC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ご記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ください。</w:t>
                      </w:r>
                    </w:p>
                    <w:p w:rsidR="00C4011F" w:rsidRPr="00880CCC" w:rsidRDefault="00C4011F" w:rsidP="00C4011F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39694E" w:rsidRDefault="0039694E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39694E" w:rsidRDefault="0039694E" w:rsidP="0039694E">
      <w:pPr>
        <w:jc w:val="right"/>
      </w:pPr>
      <w:r>
        <w:rPr>
          <w:rFonts w:asciiTheme="majorEastAsia" w:eastAsiaTheme="majorEastAsia" w:hAnsiTheme="majorEastAsia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735D73C0" wp14:editId="632E94AB">
                <wp:simplePos x="0" y="0"/>
                <wp:positionH relativeFrom="margin">
                  <wp:align>left</wp:align>
                </wp:positionH>
                <wp:positionV relativeFrom="page">
                  <wp:posOffset>564515</wp:posOffset>
                </wp:positionV>
                <wp:extent cx="3842426" cy="184825"/>
                <wp:effectExtent l="0" t="0" r="5715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426" cy="1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4E" w:rsidRPr="001571E7" w:rsidRDefault="0039694E" w:rsidP="0039694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　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入札保証金還付依頼書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記入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共有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5D73C0" id="テキスト ボックス 40" o:spid="_x0000_s1044" type="#_x0000_t202" style="position:absolute;left:0;text-align:left;margin-left:0;margin-top:44.45pt;width:302.55pt;height:14.5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" o:allowincell="f" filled="f" stroked="f" strokeweight=".5pt">
                <v:textbox inset="0,0,0,0">
                  <w:txbxContent>
                    <w:p w:rsidR="0039694E" w:rsidRPr="001571E7" w:rsidRDefault="0039694E" w:rsidP="0039694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号　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入札保証金還付依頼書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記入例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共有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の場合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0A5125" wp14:editId="5FD7B6EE">
                <wp:simplePos x="0" y="0"/>
                <wp:positionH relativeFrom="column">
                  <wp:posOffset>3663315</wp:posOffset>
                </wp:positionH>
                <wp:positionV relativeFrom="paragraph">
                  <wp:posOffset>-41275</wp:posOffset>
                </wp:positionV>
                <wp:extent cx="257175" cy="161925"/>
                <wp:effectExtent l="0" t="0" r="66675" b="47625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789E54" id="直線矢印コネクタ 41" o:spid="_x0000_s1026" type="#_x0000_t32" style="position:absolute;left:0;text-align:left;margin-left:288.45pt;margin-top:-3.25pt;width:20.25pt;height:1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7191B508" wp14:editId="7DDAD54F">
                <wp:simplePos x="0" y="0"/>
                <wp:positionH relativeFrom="column">
                  <wp:posOffset>3082290</wp:posOffset>
                </wp:positionH>
                <wp:positionV relativeFrom="topMargin">
                  <wp:align>bottom</wp:align>
                </wp:positionV>
                <wp:extent cx="2434590" cy="395605"/>
                <wp:effectExtent l="0" t="0" r="22860" b="2349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4E" w:rsidRPr="00880CCC" w:rsidRDefault="0039694E" w:rsidP="0039694E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提出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</w:p>
                          <w:p w:rsidR="0039694E" w:rsidRPr="00880CCC" w:rsidRDefault="0039694E" w:rsidP="0039694E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191B508" id="角丸四角形 42" o:spid="_x0000_s1045" style="position:absolute;left:0;text-align:left;margin-left:242.7pt;margin-top:0;width:191.7pt;height:31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" o:allowincell="f" fillcolor="white [3212]" strokecolor="red" strokeweight="1pt">
                <v:stroke joinstyle="miter"/>
                <v:textbox inset=",2mm,,2mm">
                  <w:txbxContent>
                    <w:p w:rsidR="0039694E" w:rsidRPr="00880CCC" w:rsidRDefault="0039694E" w:rsidP="0039694E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提出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</w:p>
                    <w:p w:rsidR="0039694E" w:rsidRPr="00880CCC" w:rsidRDefault="0039694E" w:rsidP="0039694E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rFonts w:hint="eastAsia"/>
        </w:rPr>
        <w:t>令和　　年　　月　　日</w:t>
      </w:r>
    </w:p>
    <w:p w:rsidR="0039694E" w:rsidRDefault="0039694E" w:rsidP="0039694E">
      <w:pPr>
        <w:jc w:val="right"/>
      </w:pPr>
    </w:p>
    <w:p w:rsidR="0039694E" w:rsidRDefault="0039694E" w:rsidP="0039694E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>
        <w:rPr>
          <w:rFonts w:hint="eastAsia"/>
          <w:sz w:val="44"/>
          <w:szCs w:val="44"/>
        </w:rPr>
        <w:t>保証金還付依頼書</w:t>
      </w: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  <w:r>
        <w:rPr>
          <w:rFonts w:hint="eastAsia"/>
          <w:szCs w:val="21"/>
        </w:rPr>
        <w:t>大阪府知事　様</w:t>
      </w:r>
    </w:p>
    <w:p w:rsidR="0039694E" w:rsidRDefault="0039694E" w:rsidP="0039694E">
      <w:pPr>
        <w:wordWrap w:val="0"/>
        <w:ind w:right="210"/>
        <w:jc w:val="right"/>
        <w:rPr>
          <w:szCs w:val="21"/>
        </w:rPr>
      </w:pPr>
    </w:p>
    <w:p w:rsidR="0039694E" w:rsidRDefault="007D76C1" w:rsidP="007D76C1">
      <w:pPr>
        <w:ind w:right="1890" w:firstLineChars="2200" w:firstLine="4620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F363CFF" wp14:editId="6ECEE1DE">
                <wp:simplePos x="0" y="0"/>
                <wp:positionH relativeFrom="column">
                  <wp:posOffset>3539490</wp:posOffset>
                </wp:positionH>
                <wp:positionV relativeFrom="paragraph">
                  <wp:posOffset>53975</wp:posOffset>
                </wp:positionV>
                <wp:extent cx="2360930" cy="1404620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4E" w:rsidRDefault="0039694E" w:rsidP="0039694E"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363CFF" id="_x0000_s1046" type="#_x0000_t202" style="position:absolute;left:0;text-align:left;margin-left:278.7pt;margin-top:4.25pt;width:185.9pt;height:110.6pt;z-index:251729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" stroked="f">
                <v:textbox style="mso-fit-shape-to-text:t">
                  <w:txbxContent>
                    <w:p w:rsidR="0039694E" w:rsidRDefault="0039694E" w:rsidP="0039694E"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大阪市中央区○○町１－２－３</w:t>
                      </w:r>
                    </w:p>
                  </w:txbxContent>
                </v:textbox>
              </v:shape>
            </w:pict>
          </mc:Fallback>
        </mc:AlternateContent>
      </w: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11BBFCAF" wp14:editId="73D982F0">
                <wp:simplePos x="0" y="0"/>
                <wp:positionH relativeFrom="column">
                  <wp:posOffset>291465</wp:posOffset>
                </wp:positionH>
                <wp:positionV relativeFrom="page">
                  <wp:posOffset>3095625</wp:posOffset>
                </wp:positionV>
                <wp:extent cx="1943735" cy="857250"/>
                <wp:effectExtent l="0" t="0" r="18415" b="1905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4E" w:rsidRPr="00880CCC" w:rsidRDefault="0039694E" w:rsidP="0039694E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届出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書の入札者住所氏名と同一であること（異なる場合は無効）</w:t>
                            </w:r>
                          </w:p>
                          <w:p w:rsidR="0039694E" w:rsidRPr="00880CCC" w:rsidRDefault="0039694E" w:rsidP="0039694E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共有者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名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の記載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は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不要</w:t>
                            </w:r>
                          </w:p>
                          <w:p w:rsidR="0039694E" w:rsidRPr="00880CCC" w:rsidRDefault="0039694E" w:rsidP="0039694E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1BBFCAF" id="角丸四角形 44" o:spid="_x0000_s1047" style="position:absolute;left:0;text-align:left;margin-left:22.95pt;margin-top:243.75pt;width:153.05pt;height:6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" o:allowincell="f" fillcolor="white [3212]" strokecolor="red" strokeweight="1pt">
                <v:stroke joinstyle="miter"/>
                <v:textbox inset="2mm,0,2mm,0">
                  <w:txbxContent>
                    <w:p w:rsidR="0039694E" w:rsidRPr="00880CCC" w:rsidRDefault="0039694E" w:rsidP="0039694E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届出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書の入札者住所氏名と同一であること（異なる場合は無効）</w:t>
                      </w:r>
                    </w:p>
                    <w:p w:rsidR="0039694E" w:rsidRPr="00880CCC" w:rsidRDefault="0039694E" w:rsidP="0039694E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共有者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名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の記載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は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不要</w:t>
                      </w:r>
                    </w:p>
                    <w:p w:rsidR="0039694E" w:rsidRPr="00880CCC" w:rsidRDefault="0039694E" w:rsidP="0039694E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9694E">
        <w:rPr>
          <w:rFonts w:hint="eastAsia"/>
          <w:szCs w:val="21"/>
        </w:rPr>
        <w:t xml:space="preserve">住　　所　　　　　</w:t>
      </w:r>
    </w:p>
    <w:p w:rsidR="0039694E" w:rsidRDefault="007D76C1" w:rsidP="0039694E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812852" wp14:editId="47F4CACC">
                <wp:simplePos x="0" y="0"/>
                <wp:positionH relativeFrom="column">
                  <wp:posOffset>2225040</wp:posOffset>
                </wp:positionH>
                <wp:positionV relativeFrom="paragraph">
                  <wp:posOffset>6350</wp:posOffset>
                </wp:positionV>
                <wp:extent cx="533400" cy="85725"/>
                <wp:effectExtent l="0" t="57150" r="19050" b="28575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98BB0D" id="直線矢印コネクタ 45" o:spid="_x0000_s1026" type="#_x0000_t32" style="position:absolute;left:0;text-align:left;margin-left:175.2pt;margin-top:.5pt;width:42pt;height:6.7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</w:t>
      </w:r>
      <w:r w:rsidR="0039694E">
        <w:rPr>
          <w:rFonts w:hint="eastAsia"/>
          <w:szCs w:val="21"/>
        </w:rPr>
        <w:t>（所在地）</w:t>
      </w:r>
    </w:p>
    <w:p w:rsidR="0039694E" w:rsidRPr="004379C9" w:rsidRDefault="007D76C1" w:rsidP="0039694E">
      <w:pPr>
        <w:ind w:right="210"/>
        <w:jc w:val="right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514DB70" wp14:editId="5C331DAB">
                <wp:simplePos x="0" y="0"/>
                <wp:positionH relativeFrom="column">
                  <wp:posOffset>3539490</wp:posOffset>
                </wp:positionH>
                <wp:positionV relativeFrom="paragraph">
                  <wp:posOffset>134620</wp:posOffset>
                </wp:positionV>
                <wp:extent cx="2360930" cy="1404620"/>
                <wp:effectExtent l="0" t="0" r="0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4E" w:rsidRPr="0039694E" w:rsidRDefault="0039694E" w:rsidP="0039694E">
                            <w:pPr>
                              <w:rPr>
                                <w:sz w:val="20"/>
                              </w:rPr>
                            </w:pPr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 w:val="32"/>
                                <w:szCs w:val="20"/>
                              </w:rPr>
                              <w:t>財 活　太 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14DB70" id="_x0000_s1048" type="#_x0000_t202" style="position:absolute;left:0;text-align:left;margin-left:278.7pt;margin-top:10.6pt;width:185.9pt;height:110.6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" stroked="f">
                <v:textbox style="mso-fit-shape-to-text:t">
                  <w:txbxContent>
                    <w:p w:rsidR="0039694E" w:rsidRPr="0039694E" w:rsidRDefault="0039694E" w:rsidP="0039694E">
                      <w:pPr>
                        <w:rPr>
                          <w:sz w:val="20"/>
                        </w:rPr>
                      </w:pPr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 w:val="32"/>
                          <w:szCs w:val="20"/>
                        </w:rPr>
                        <w:t>財 活　太 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061BFD" wp14:editId="756C7DD7">
                <wp:simplePos x="0" y="0"/>
                <wp:positionH relativeFrom="column">
                  <wp:posOffset>2225040</wp:posOffset>
                </wp:positionH>
                <wp:positionV relativeFrom="paragraph">
                  <wp:posOffset>110490</wp:posOffset>
                </wp:positionV>
                <wp:extent cx="571500" cy="114300"/>
                <wp:effectExtent l="0" t="0" r="76200" b="76200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3C11EE" id="直線矢印コネクタ 47" o:spid="_x0000_s1026" type="#_x0000_t32" style="position:absolute;left:0;text-align:left;margin-left:175.2pt;margin-top:8.7pt;width:45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</w:p>
    <w:p w:rsidR="0039694E" w:rsidRDefault="0039694E" w:rsidP="007D76C1">
      <w:pPr>
        <w:wordWrap w:val="0"/>
        <w:ind w:right="2100" w:firstLineChars="2100" w:firstLine="4410"/>
        <w:rPr>
          <w:szCs w:val="21"/>
        </w:rPr>
      </w:pPr>
      <w:r>
        <w:rPr>
          <w:rFonts w:hint="eastAsia"/>
          <w:szCs w:val="21"/>
        </w:rPr>
        <w:t>氏　　名</w:t>
      </w:r>
    </w:p>
    <w:p w:rsidR="0039694E" w:rsidRDefault="007D76C1" w:rsidP="0039694E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FE360F" wp14:editId="7B6CC945">
                <wp:simplePos x="0" y="0"/>
                <wp:positionH relativeFrom="column">
                  <wp:posOffset>2767965</wp:posOffset>
                </wp:positionH>
                <wp:positionV relativeFrom="paragraph">
                  <wp:posOffset>34925</wp:posOffset>
                </wp:positionV>
                <wp:extent cx="46990" cy="361315"/>
                <wp:effectExtent l="0" t="0" r="10160" b="19685"/>
                <wp:wrapNone/>
                <wp:docPr id="50" name="左大かっ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4150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0" o:spid="_x0000_s1026" type="#_x0000_t85" style="position:absolute;left:0;text-align:left;margin-left:217.95pt;margin-top:2.75pt;width:3.7pt;height:28.4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mUdAIAABcFAAAOAAAAZHJzL2Uyb0RvYy54bWysVM1O3DAQvlfqO1i+l2xgoWV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" adj="234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0990A6" wp14:editId="19FF0F64">
                <wp:simplePos x="0" y="0"/>
                <wp:positionH relativeFrom="column">
                  <wp:posOffset>3377565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49" name="右大かっ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416E3E" id="右大かっこ 49" o:spid="_x0000_s1026" type="#_x0000_t86" style="position:absolute;left:0;text-align:left;margin-left:265.95pt;margin-top:2.75pt;width:3.75pt;height:28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" adj="237" strokecolor="black [3200]" strokeweight=".5pt">
                <v:stroke joinstyle="miter"/>
              </v:shape>
            </w:pict>
          </mc:Fallback>
        </mc:AlternateContent>
      </w:r>
      <w:r w:rsidR="0039694E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5E24A581" wp14:editId="3EEE1E34">
                <wp:simplePos x="0" y="0"/>
                <wp:positionH relativeFrom="column">
                  <wp:posOffset>-647700</wp:posOffset>
                </wp:positionH>
                <wp:positionV relativeFrom="page">
                  <wp:posOffset>4241165</wp:posOffset>
                </wp:positionV>
                <wp:extent cx="3248025" cy="1123950"/>
                <wp:effectExtent l="0" t="0" r="28575" b="1905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CCC" w:rsidRPr="00880CCC" w:rsidRDefault="00880CCC" w:rsidP="00880CCC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「令和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6D2F58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３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年度第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6F5A9D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２</w:t>
                            </w:r>
                            <w:bookmarkStart w:id="0" w:name="_GoBack"/>
                            <w:bookmarkEnd w:id="0"/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回」とご記入ください。</w:t>
                            </w:r>
                          </w:p>
                          <w:p w:rsidR="00D2076E" w:rsidRDefault="00880CCC" w:rsidP="00880CCC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「物件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番号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○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」の番号は、物件一覧で確認の</w:t>
                            </w:r>
                          </w:p>
                          <w:p w:rsidR="0039694E" w:rsidRPr="00880CCC" w:rsidRDefault="00880CCC" w:rsidP="00880CCC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うえ、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4A581" id="角丸四角形 48" o:spid="_x0000_s1045" style="position:absolute;left:0;text-align:left;margin-left:-51pt;margin-top:333.95pt;width:255.75pt;height:8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" o:allowincell="f" fillcolor="white [3201]" strokecolor="red" strokeweight="1pt">
                <v:stroke joinstyle="miter"/>
                <v:textbox>
                  <w:txbxContent>
                    <w:p w:rsidR="00880CCC" w:rsidRPr="00880CCC" w:rsidRDefault="00880CCC" w:rsidP="00880CCC">
                      <w:pPr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「令和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6D2F58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>３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年度第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6F5A9D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>２</w:t>
                      </w:r>
                      <w:bookmarkStart w:id="1" w:name="_GoBack"/>
                      <w:bookmarkEnd w:id="1"/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回」とご記入ください。</w:t>
                      </w:r>
                    </w:p>
                    <w:p w:rsidR="00D2076E" w:rsidRDefault="00880CCC" w:rsidP="00880CCC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「物件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番号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○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」の番号は、物件一覧で確認の</w:t>
                      </w:r>
                    </w:p>
                    <w:p w:rsidR="0039694E" w:rsidRPr="00880CCC" w:rsidRDefault="00880CCC" w:rsidP="00880CCC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うえ、ご記入くだ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</w:t>
      </w:r>
      <w:r w:rsidR="0039694E">
        <w:rPr>
          <w:rFonts w:hint="eastAsia"/>
          <w:szCs w:val="21"/>
        </w:rPr>
        <w:t>法人名</w:t>
      </w:r>
    </w:p>
    <w:p w:rsidR="0039694E" w:rsidRDefault="006D2F58" w:rsidP="007D76C1">
      <w:pPr>
        <w:wordWrap w:val="0"/>
        <w:ind w:right="840"/>
        <w:jc w:val="right"/>
        <w:rPr>
          <w:szCs w:val="21"/>
        </w:rPr>
      </w:pPr>
      <w:r>
        <w:rPr>
          <w:rFonts w:hint="eastAsia"/>
          <w:szCs w:val="21"/>
        </w:rPr>
        <w:t xml:space="preserve">代表者名　　　　　　　　　　　</w:t>
      </w:r>
    </w:p>
    <w:p w:rsidR="0039694E" w:rsidRDefault="0039694E" w:rsidP="0039694E">
      <w:pPr>
        <w:wordWrap w:val="0"/>
        <w:jc w:val="right"/>
        <w:rPr>
          <w:szCs w:val="21"/>
        </w:rPr>
      </w:pPr>
    </w:p>
    <w:p w:rsidR="0039694E" w:rsidRPr="00C4011F" w:rsidRDefault="0039694E" w:rsidP="0039694E">
      <w:pPr>
        <w:jc w:val="right"/>
        <w:rPr>
          <w:szCs w:val="21"/>
        </w:rPr>
      </w:pPr>
    </w:p>
    <w:p w:rsidR="0039694E" w:rsidRDefault="0039694E" w:rsidP="0039694E">
      <w:pPr>
        <w:jc w:val="right"/>
        <w:rPr>
          <w:szCs w:val="21"/>
        </w:rPr>
      </w:pPr>
    </w:p>
    <w:p w:rsidR="0039694E" w:rsidRDefault="009233D2" w:rsidP="0039694E">
      <w:pPr>
        <w:jc w:val="right"/>
        <w:rPr>
          <w:szCs w:val="21"/>
        </w:rPr>
      </w:pPr>
      <w:r w:rsidRPr="009233D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1B811C" wp14:editId="7A34DE4B">
                <wp:simplePos x="0" y="0"/>
                <wp:positionH relativeFrom="column">
                  <wp:posOffset>1771650</wp:posOffset>
                </wp:positionH>
                <wp:positionV relativeFrom="paragraph">
                  <wp:posOffset>46990</wp:posOffset>
                </wp:positionV>
                <wp:extent cx="466725" cy="247650"/>
                <wp:effectExtent l="0" t="0" r="85725" b="571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5847A5" id="直線矢印コネクタ 8" o:spid="_x0000_s1026" type="#_x0000_t32" style="position:absolute;left:0;text-align:left;margin-left:139.5pt;margin-top:3.7pt;width:36.75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Pr="009233D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4E90F1" wp14:editId="691B3388">
                <wp:simplePos x="0" y="0"/>
                <wp:positionH relativeFrom="margin">
                  <wp:posOffset>2438400</wp:posOffset>
                </wp:positionH>
                <wp:positionV relativeFrom="paragraph">
                  <wp:posOffset>85090</wp:posOffset>
                </wp:positionV>
                <wp:extent cx="2400300" cy="180975"/>
                <wp:effectExtent l="0" t="0" r="57150" b="8572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DF6649" id="直線矢印コネクタ 9" o:spid="_x0000_s1026" type="#_x0000_t32" style="position:absolute;left:0;text-align:left;margin-left:192pt;margin-top:6.7pt;width:189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:rsidR="0039694E" w:rsidRDefault="0039694E" w:rsidP="0039694E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E9AFD5" wp14:editId="440B69C0">
                <wp:simplePos x="0" y="0"/>
                <wp:positionH relativeFrom="column">
                  <wp:posOffset>1463039</wp:posOffset>
                </wp:positionH>
                <wp:positionV relativeFrom="paragraph">
                  <wp:posOffset>454024</wp:posOffset>
                </wp:positionV>
                <wp:extent cx="695325" cy="523875"/>
                <wp:effectExtent l="38100" t="38100" r="28575" b="28575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5358E1" id="直線矢印コネクタ 54" o:spid="_x0000_s1026" type="#_x0000_t32" style="position:absolute;left:0;text-align:left;margin-left:115.2pt;margin-top:35.75pt;width:54.75pt;height:41.2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E4CFD5" wp14:editId="5905D321">
                <wp:simplePos x="0" y="0"/>
                <wp:positionH relativeFrom="column">
                  <wp:posOffset>2291714</wp:posOffset>
                </wp:positionH>
                <wp:positionV relativeFrom="paragraph">
                  <wp:posOffset>377824</wp:posOffset>
                </wp:positionV>
                <wp:extent cx="1038225" cy="590550"/>
                <wp:effectExtent l="0" t="38100" r="47625" b="19050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442B2D" id="直線矢印コネクタ 55" o:spid="_x0000_s1026" type="#_x0000_t32" style="position:absolute;left:0;text-align:left;margin-left:180.45pt;margin-top:29.75pt;width:81.75pt;height:46.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私は、大阪府が行う令和　年度第　回一般競争入札（府有地等売払）物件番号　に参加するため、令和　年　月　日に入札保証金として、金　　　　　　円を納付しましたが、上記入札保証金の還付を依頼します。なお、入札書は提出しておりません。</w:t>
      </w:r>
    </w:p>
    <w:p w:rsidR="0039694E" w:rsidRDefault="0039694E" w:rsidP="0039694E">
      <w:pPr>
        <w:jc w:val="left"/>
        <w:rPr>
          <w:szCs w:val="21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4F816E08" wp14:editId="336708F7">
                <wp:simplePos x="0" y="0"/>
                <wp:positionH relativeFrom="margin">
                  <wp:posOffset>1062991</wp:posOffset>
                </wp:positionH>
                <wp:positionV relativeFrom="page">
                  <wp:posOffset>6334125</wp:posOffset>
                </wp:positionV>
                <wp:extent cx="3124200" cy="733425"/>
                <wp:effectExtent l="0" t="0" r="19050" b="2857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76E" w:rsidRDefault="0039694E" w:rsidP="0039694E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納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日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及び納付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金額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</w:p>
                          <w:p w:rsidR="0039694E" w:rsidRPr="00880CCC" w:rsidRDefault="0039694E" w:rsidP="0039694E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ご記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ください。</w:t>
                            </w:r>
                          </w:p>
                          <w:p w:rsidR="0039694E" w:rsidRPr="00880CCC" w:rsidRDefault="0039694E" w:rsidP="0039694E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16E08" id="角丸四角形 56" o:spid="_x0000_s1046" style="position:absolute;margin-left:83.7pt;margin-top:498.75pt;width:246pt;height:57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" o:allowincell="f" fillcolor="white [3201]" strokecolor="red" strokeweight="1pt">
                <v:stroke joinstyle="miter"/>
                <v:textbox>
                  <w:txbxContent>
                    <w:p w:rsidR="00D2076E" w:rsidRDefault="0039694E" w:rsidP="0039694E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納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日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及び納付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金額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</w:p>
                    <w:p w:rsidR="0039694E" w:rsidRPr="00880CCC" w:rsidRDefault="0039694E" w:rsidP="0039694E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ご記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ください。</w:t>
                      </w:r>
                    </w:p>
                    <w:p w:rsidR="0039694E" w:rsidRPr="00880CCC" w:rsidRDefault="0039694E" w:rsidP="0039694E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C4011F">
      <w:pPr>
        <w:jc w:val="left"/>
        <w:rPr>
          <w:szCs w:val="21"/>
        </w:rPr>
      </w:pPr>
    </w:p>
    <w:sectPr w:rsidR="0039694E" w:rsidSect="00B120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9E" w:rsidRDefault="0004039E" w:rsidP="0004039E">
      <w:r>
        <w:separator/>
      </w:r>
    </w:p>
  </w:endnote>
  <w:endnote w:type="continuationSeparator" w:id="0">
    <w:p w:rsidR="0004039E" w:rsidRDefault="0004039E" w:rsidP="000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53" w:rsidRDefault="00B120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3E8" w:rsidRPr="00AE29AD" w:rsidRDefault="007573E8" w:rsidP="007573E8">
    <w:pPr>
      <w:pStyle w:val="a5"/>
      <w:tabs>
        <w:tab w:val="clear" w:pos="4252"/>
        <w:tab w:val="clear" w:pos="8504"/>
        <w:tab w:val="left" w:pos="1110"/>
      </w:tabs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Pr="00AE29AD">
      <w:rPr>
        <w:rFonts w:ascii="ＭＳ 明朝" w:eastAsia="ＭＳ 明朝"/>
        <w:sz w:val="24"/>
      </w:rPr>
      <w:fldChar w:fldCharType="begin"/>
    </w:r>
    <w:r w:rsidRPr="00AE29AD">
      <w:rPr>
        <w:rFonts w:ascii="ＭＳ 明朝" w:eastAsia="ＭＳ 明朝"/>
        <w:sz w:val="24"/>
      </w:rPr>
      <w:instrText>PAGE   \* MERGEFORMAT</w:instrText>
    </w:r>
    <w:r w:rsidRPr="00AE29AD">
      <w:rPr>
        <w:rFonts w:ascii="ＭＳ 明朝" w:eastAsia="ＭＳ 明朝"/>
        <w:sz w:val="24"/>
      </w:rPr>
      <w:fldChar w:fldCharType="separate"/>
    </w:r>
    <w:r w:rsidR="006F5A9D" w:rsidRPr="006F5A9D">
      <w:rPr>
        <w:rFonts w:ascii="ＭＳ 明朝" w:eastAsia="ＭＳ 明朝"/>
        <w:noProof/>
        <w:sz w:val="24"/>
        <w:lang w:val="ja-JP"/>
      </w:rPr>
      <w:t>28</w:t>
    </w:r>
    <w:r w:rsidRPr="00AE29AD">
      <w:rPr>
        <w:rFonts w:ascii="ＭＳ 明朝" w:eastAsia="ＭＳ 明朝"/>
        <w:sz w:val="24"/>
      </w:rPr>
      <w:fldChar w:fldCharType="end"/>
    </w:r>
    <w:r>
      <w:rPr>
        <w:rFonts w:ascii="ＭＳ 明朝" w:eastAsia="ＭＳ 明朝" w:hint="eastAsia"/>
        <w:sz w:val="24"/>
      </w:rPr>
      <w:t xml:space="preserve"> ）</w:t>
    </w:r>
  </w:p>
  <w:p w:rsidR="007573E8" w:rsidRDefault="007573E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53" w:rsidRDefault="00B120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9E" w:rsidRDefault="0004039E" w:rsidP="0004039E">
      <w:r>
        <w:separator/>
      </w:r>
    </w:p>
  </w:footnote>
  <w:footnote w:type="continuationSeparator" w:id="0">
    <w:p w:rsidR="0004039E" w:rsidRDefault="0004039E" w:rsidP="0004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53" w:rsidRDefault="00B120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53" w:rsidRDefault="00B1205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53" w:rsidRDefault="00B120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04"/>
    <w:rsid w:val="0004039E"/>
    <w:rsid w:val="001A6185"/>
    <w:rsid w:val="001F58CE"/>
    <w:rsid w:val="00215ECF"/>
    <w:rsid w:val="0039694E"/>
    <w:rsid w:val="004379C9"/>
    <w:rsid w:val="00446301"/>
    <w:rsid w:val="00490D96"/>
    <w:rsid w:val="0049415E"/>
    <w:rsid w:val="00534D73"/>
    <w:rsid w:val="006D2F58"/>
    <w:rsid w:val="006D61B7"/>
    <w:rsid w:val="006F5A9D"/>
    <w:rsid w:val="0070767E"/>
    <w:rsid w:val="007573E8"/>
    <w:rsid w:val="007D76C1"/>
    <w:rsid w:val="008305AC"/>
    <w:rsid w:val="00880CCC"/>
    <w:rsid w:val="009233D2"/>
    <w:rsid w:val="00A80C04"/>
    <w:rsid w:val="00B12053"/>
    <w:rsid w:val="00B23671"/>
    <w:rsid w:val="00BF35C6"/>
    <w:rsid w:val="00C4011F"/>
    <w:rsid w:val="00C8181D"/>
    <w:rsid w:val="00D2076E"/>
    <w:rsid w:val="00D67A63"/>
    <w:rsid w:val="00D7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FBDEC63"/>
  <w15:chartTrackingRefBased/>
  <w15:docId w15:val="{B440CC5A-08D1-4EF6-B881-50B3F976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39E"/>
  </w:style>
  <w:style w:type="paragraph" w:styleId="a5">
    <w:name w:val="footer"/>
    <w:basedOn w:val="a"/>
    <w:link w:val="a6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39E"/>
  </w:style>
  <w:style w:type="paragraph" w:styleId="a7">
    <w:name w:val="Balloon Text"/>
    <w:basedOn w:val="a"/>
    <w:link w:val="a8"/>
    <w:uiPriority w:val="99"/>
    <w:semiHidden/>
    <w:unhideWhenUsed/>
    <w:rsid w:val="00D20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07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BB09-9526-4FEE-9C06-375BE670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永　彩</dc:creator>
  <cp:keywords/>
  <dc:description/>
  <cp:lastModifiedBy>原井　寛仁</cp:lastModifiedBy>
  <cp:revision>19</cp:revision>
  <cp:lastPrinted>2021-10-01T08:45:00Z</cp:lastPrinted>
  <dcterms:created xsi:type="dcterms:W3CDTF">2019-11-22T02:46:00Z</dcterms:created>
  <dcterms:modified xsi:type="dcterms:W3CDTF">2021-11-29T08:47:00Z</dcterms:modified>
</cp:coreProperties>
</file>